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6E288E">
        <w:t xml:space="preserve">89 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0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6E288E" w:rsidP="00AA7ED1">
      <w:pPr>
        <w:ind w:right="-1" w:firstLine="708"/>
        <w:jc w:val="both"/>
      </w:pPr>
      <w:r w:rsidRPr="00CD331D">
        <w:t>TRT Kurumunun önüne akıllı trafik lambası konulmasına ilişkin</w:t>
      </w:r>
      <w:r w:rsidR="00F44995">
        <w:t xml:space="preserve"> </w:t>
      </w:r>
      <w:r w:rsidR="009166DC" w:rsidRPr="00CD331D">
        <w:t>Ulaşım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>
        <w:t xml:space="preserve"> tarihli ve 20</w:t>
      </w:r>
      <w:r w:rsidR="00F44995">
        <w:t xml:space="preserve"> </w:t>
      </w:r>
      <w:r w:rsidR="00EC582E" w:rsidRPr="00E35A5A">
        <w:t xml:space="preserve">sayılı Raporu Büyükşehir Belediye Meclisinin </w:t>
      </w:r>
      <w:r w:rsidR="000E0AA6">
        <w:t>10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F44995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6E288E">
        <w:t>Türkiye Radyo Televizyon (TRT) Kurumunun önünde oluşan trafik sıkışıklığının giderilmesi amacıyla akıllı trafik lambası konulması</w:t>
      </w:r>
      <w:bookmarkStart w:id="0" w:name="_GoBack"/>
      <w:bookmarkEnd w:id="0"/>
      <w:r w:rsidR="000E0AA6" w:rsidRPr="00FD0237">
        <w:t>n</w:t>
      </w:r>
      <w:r w:rsidR="009166DC" w:rsidRPr="009166DC">
        <w:rPr>
          <w:iCs/>
        </w:rPr>
        <w:t xml:space="preserve">a </w:t>
      </w:r>
      <w:r w:rsidR="00E60294" w:rsidRPr="00896330">
        <w:t xml:space="preserve">ilişkin </w:t>
      </w:r>
      <w:r w:rsidR="009166DC" w:rsidRPr="00CD331D">
        <w:t>Ulaşım</w:t>
      </w:r>
      <w:r w:rsidR="009166DC">
        <w:t xml:space="preserve"> </w:t>
      </w:r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288E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995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E5D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8809-F27F-4D56-AD56-47E10A76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1T07:43:00Z</dcterms:created>
  <dcterms:modified xsi:type="dcterms:W3CDTF">2025-09-11T07:43:00Z</dcterms:modified>
</cp:coreProperties>
</file>